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0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0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21" w:rsidRDefault="00987521" w:rsidP="002E41F9">
      <w:pPr>
        <w:spacing w:after="0" w:line="240" w:lineRule="auto"/>
      </w:pPr>
      <w:r>
        <w:separator/>
      </w:r>
    </w:p>
  </w:endnote>
  <w:endnote w:type="continuationSeparator" w:id="0">
    <w:p w:rsidR="00987521" w:rsidRDefault="00987521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21" w:rsidRDefault="00987521" w:rsidP="002E41F9">
      <w:pPr>
        <w:spacing w:after="0" w:line="240" w:lineRule="auto"/>
      </w:pPr>
      <w:r>
        <w:separator/>
      </w:r>
    </w:p>
  </w:footnote>
  <w:footnote w:type="continuationSeparator" w:id="0">
    <w:p w:rsidR="00987521" w:rsidRDefault="00987521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 w:rsidR="008053F3">
      <w:rPr>
        <w:rFonts w:ascii="Arial" w:hAnsi="Arial" w:cs="Arial"/>
        <w:b/>
        <w:bCs/>
        <w:sz w:val="16"/>
        <w:szCs w:val="16"/>
      </w:rPr>
      <w:t>.......</w:t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  <w:r w:rsidR="008053F3">
      <w:rPr>
        <w:rFonts w:ascii="Arial" w:hAnsi="Arial" w:cs="Arial"/>
        <w:bCs/>
        <w:i/>
        <w:sz w:val="16"/>
        <w:szCs w:val="16"/>
      </w:rPr>
      <w:t xml:space="preserve"> – wiosna 2025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053F3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– wiosna 2025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053F3"/>
    <w:rsid w:val="00897DC3"/>
    <w:rsid w:val="008D0A3E"/>
    <w:rsid w:val="00900E54"/>
    <w:rsid w:val="0095172A"/>
    <w:rsid w:val="00966FDF"/>
    <w:rsid w:val="00987521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9011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F681-D6D0-4C94-B57C-1C7F35B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12</cp:revision>
  <cp:lastPrinted>2024-06-12T05:59:00Z</cp:lastPrinted>
  <dcterms:created xsi:type="dcterms:W3CDTF">2024-06-12T06:01:00Z</dcterms:created>
  <dcterms:modified xsi:type="dcterms:W3CDTF">2025-01-23T07:42:00Z</dcterms:modified>
</cp:coreProperties>
</file>